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8B2" w:rsidRPr="0045469E" w:rsidRDefault="00B70C83" w:rsidP="00F308B2">
      <w:pPr>
        <w:ind w:right="-1"/>
        <w:jc w:val="center"/>
        <w:rPr>
          <w:sz w:val="28"/>
          <w:szCs w:val="28"/>
        </w:rPr>
      </w:pPr>
      <w:r w:rsidRPr="0045469E">
        <w:rPr>
          <w:sz w:val="28"/>
          <w:szCs w:val="28"/>
        </w:rPr>
        <w:t>АДМИНИСТРАЦИЯ ГОРОДСКОГО</w:t>
      </w:r>
      <w:r w:rsidR="00F308B2" w:rsidRPr="0045469E">
        <w:rPr>
          <w:sz w:val="28"/>
          <w:szCs w:val="28"/>
        </w:rPr>
        <w:t xml:space="preserve"> ОКРУГА ЭЛЕКТРОСТАЛЬ</w:t>
      </w:r>
    </w:p>
    <w:p w:rsidR="00F308B2" w:rsidRPr="0045469E" w:rsidRDefault="00F308B2" w:rsidP="00F308B2">
      <w:pPr>
        <w:ind w:right="-1"/>
        <w:jc w:val="center"/>
        <w:rPr>
          <w:sz w:val="28"/>
          <w:szCs w:val="28"/>
        </w:rPr>
      </w:pPr>
    </w:p>
    <w:p w:rsidR="00F308B2" w:rsidRPr="0045469E" w:rsidRDefault="0045469E" w:rsidP="00F308B2">
      <w:pPr>
        <w:ind w:right="-1"/>
        <w:jc w:val="center"/>
        <w:rPr>
          <w:sz w:val="28"/>
          <w:szCs w:val="28"/>
        </w:rPr>
      </w:pPr>
      <w:r w:rsidRPr="0045469E">
        <w:rPr>
          <w:sz w:val="28"/>
          <w:szCs w:val="28"/>
        </w:rPr>
        <w:t xml:space="preserve">МОСКОВСКОЙ </w:t>
      </w:r>
      <w:r w:rsidR="00F308B2" w:rsidRPr="0045469E">
        <w:rPr>
          <w:sz w:val="28"/>
          <w:szCs w:val="28"/>
        </w:rPr>
        <w:t>ОБЛАСТИ</w:t>
      </w:r>
    </w:p>
    <w:p w:rsidR="00F308B2" w:rsidRPr="0045469E" w:rsidRDefault="00F308B2" w:rsidP="00F308B2">
      <w:pPr>
        <w:ind w:right="-1"/>
        <w:jc w:val="center"/>
        <w:rPr>
          <w:sz w:val="28"/>
          <w:szCs w:val="28"/>
        </w:rPr>
      </w:pPr>
    </w:p>
    <w:p w:rsidR="00F308B2" w:rsidRPr="0045469E" w:rsidRDefault="00F308B2" w:rsidP="0045469E">
      <w:pPr>
        <w:ind w:right="-2"/>
        <w:jc w:val="center"/>
        <w:rPr>
          <w:sz w:val="44"/>
          <w:szCs w:val="44"/>
        </w:rPr>
      </w:pPr>
      <w:bookmarkStart w:id="0" w:name="_GoBack"/>
      <w:r w:rsidRPr="0045469E">
        <w:rPr>
          <w:sz w:val="44"/>
          <w:szCs w:val="44"/>
        </w:rPr>
        <w:t>ПОСТАНОВЛЕНИЕ</w:t>
      </w:r>
    </w:p>
    <w:p w:rsidR="00FB0123" w:rsidRPr="0045469E" w:rsidRDefault="00FB0123" w:rsidP="0045469E">
      <w:pPr>
        <w:ind w:right="-2"/>
        <w:jc w:val="center"/>
        <w:outlineLvl w:val="0"/>
        <w:rPr>
          <w:sz w:val="44"/>
          <w:szCs w:val="44"/>
        </w:rPr>
      </w:pPr>
    </w:p>
    <w:p w:rsidR="00FB0123" w:rsidRPr="00DC0306" w:rsidRDefault="009D5F6B" w:rsidP="0045469E">
      <w:pPr>
        <w:ind w:right="-2"/>
        <w:jc w:val="center"/>
        <w:outlineLvl w:val="0"/>
        <w:rPr>
          <w:u w:val="single"/>
        </w:rPr>
      </w:pPr>
      <w:r w:rsidRPr="0045469E">
        <w:t>21.09.2018</w:t>
      </w:r>
      <w:r w:rsidR="00FB0123">
        <w:t xml:space="preserve"> №</w:t>
      </w:r>
      <w:r w:rsidR="00FB0123" w:rsidRPr="0045469E">
        <w:t xml:space="preserve"> </w:t>
      </w:r>
      <w:r w:rsidRPr="0045469E">
        <w:t>864/9</w:t>
      </w:r>
    </w:p>
    <w:p w:rsidR="008F2B12" w:rsidRPr="0045469E" w:rsidRDefault="008F2B12" w:rsidP="0045469E">
      <w:pPr>
        <w:ind w:right="-851"/>
      </w:pPr>
    </w:p>
    <w:p w:rsidR="00B70C83" w:rsidRDefault="004F09C3" w:rsidP="0045469E">
      <w:pPr>
        <w:tabs>
          <w:tab w:val="left" w:pos="1134"/>
        </w:tabs>
        <w:jc w:val="center"/>
      </w:pPr>
      <w:r>
        <w:t xml:space="preserve">О внесении изменения </w:t>
      </w:r>
      <w:r w:rsidR="00B70C83">
        <w:t xml:space="preserve">в </w:t>
      </w:r>
      <w:r w:rsidR="00B70C83" w:rsidRPr="003B1B2C">
        <w:t>постановление</w:t>
      </w:r>
      <w:r w:rsidRPr="00A42FF7">
        <w:t xml:space="preserve"> Администрации городского </w:t>
      </w:r>
      <w:r w:rsidR="00B70C83" w:rsidRPr="00A42FF7">
        <w:t>округа</w:t>
      </w:r>
    </w:p>
    <w:p w:rsidR="00884C8A" w:rsidRPr="00D00640" w:rsidRDefault="004F09C3" w:rsidP="0045469E">
      <w:pPr>
        <w:tabs>
          <w:tab w:val="left" w:pos="1134"/>
        </w:tabs>
        <w:jc w:val="center"/>
      </w:pPr>
      <w:r w:rsidRPr="00A42FF7">
        <w:t xml:space="preserve">Электросталь Московской области от </w:t>
      </w:r>
      <w:r>
        <w:t>05.06.2018</w:t>
      </w:r>
      <w:r w:rsidRPr="00A42FF7">
        <w:t xml:space="preserve"> № </w:t>
      </w:r>
      <w:r>
        <w:t>504/6</w:t>
      </w:r>
      <w:r w:rsidR="00884C8A">
        <w:t xml:space="preserve"> «</w:t>
      </w:r>
      <w:r w:rsidR="00884C8A" w:rsidRPr="003B1B2C">
        <w:t xml:space="preserve">Об </w:t>
      </w:r>
      <w:r w:rsidR="00884C8A">
        <w:t>установлении цен на платные услуги, предоставляемые муниципальным бюджетным учреждением</w:t>
      </w:r>
      <w:r w:rsidR="00884C8A" w:rsidRPr="00D00640">
        <w:t xml:space="preserve"> «</w:t>
      </w:r>
      <w:r w:rsidR="00884C8A">
        <w:t>Спортивная школа Олимпийского резерва по игровым видам спорта «Электросталь»</w:t>
      </w:r>
      <w:bookmarkEnd w:id="0"/>
    </w:p>
    <w:p w:rsidR="0085185C" w:rsidRPr="003B1B2C" w:rsidRDefault="0085185C" w:rsidP="0045469E">
      <w:pPr>
        <w:tabs>
          <w:tab w:val="left" w:pos="0"/>
        </w:tabs>
        <w:jc w:val="both"/>
      </w:pPr>
    </w:p>
    <w:p w:rsidR="00FB0123" w:rsidRPr="00421358" w:rsidRDefault="0085185C" w:rsidP="0045469E">
      <w:pPr>
        <w:tabs>
          <w:tab w:val="left" w:pos="709"/>
        </w:tabs>
        <w:ind w:firstLine="709"/>
        <w:jc w:val="both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1C69EC">
        <w:t>П</w:t>
      </w:r>
      <w:r w:rsidR="004F09C3" w:rsidRPr="00421358">
        <w:t xml:space="preserve">орядком установления цен (тарифов), регулирования тарифов (цен), надбавок к тарифам (ценам) на территории городского округа Электросталь Московской области, утвержденным решением Совета депутатов городского округа Электросталь Московской области </w:t>
      </w:r>
      <w:r w:rsidR="006259E2">
        <w:t xml:space="preserve">           </w:t>
      </w:r>
      <w:r w:rsidR="004F09C3" w:rsidRPr="00421358">
        <w:t>от 25.09.2014 № 379/72, Администрация городского округа Электросталь Московской области ПОСТАНОВЛЯЕТ:</w:t>
      </w:r>
    </w:p>
    <w:p w:rsidR="003A5BC7" w:rsidRPr="00421358" w:rsidRDefault="00FB0123" w:rsidP="00884C8A">
      <w:pPr>
        <w:tabs>
          <w:tab w:val="left" w:pos="1134"/>
        </w:tabs>
        <w:ind w:firstLine="709"/>
        <w:jc w:val="both"/>
      </w:pPr>
      <w:r w:rsidRPr="00421358">
        <w:t xml:space="preserve">1. </w:t>
      </w:r>
      <w:r w:rsidR="004F09C3" w:rsidRPr="00421358">
        <w:t xml:space="preserve">Внести следующее изменение в цены на платные услуги, предоставляемые муниципальным бюджетным учреждением «Спортивная школа Олимпийского резерва по игровым видам спорта «Электросталь», утвержденные постановлением Администрации городского округа Электросталь Московской области от 05.06.2018 № </w:t>
      </w:r>
      <w:r w:rsidR="003A5BC7" w:rsidRPr="00421358">
        <w:t>504/6</w:t>
      </w:r>
      <w:r w:rsidR="00884C8A">
        <w:t xml:space="preserve"> «</w:t>
      </w:r>
      <w:r w:rsidR="00884C8A" w:rsidRPr="003B1B2C">
        <w:t xml:space="preserve">Об </w:t>
      </w:r>
      <w:r w:rsidR="00884C8A">
        <w:t>установлении цен на платные услуги, предоставляемые муниципальным бюджетным учреждением</w:t>
      </w:r>
      <w:r w:rsidR="00884C8A" w:rsidRPr="00D00640">
        <w:t xml:space="preserve"> «</w:t>
      </w:r>
      <w:r w:rsidR="00884C8A">
        <w:t>Спортивная школа Олимпийского резерва по игровым видам спорта «Электросталь»</w:t>
      </w:r>
      <w:r w:rsidR="003A5BC7" w:rsidRPr="00421358">
        <w:t xml:space="preserve">: </w:t>
      </w:r>
    </w:p>
    <w:p w:rsidR="004F09C3" w:rsidRPr="00421358" w:rsidRDefault="003A5BC7" w:rsidP="003A5BC7">
      <w:pPr>
        <w:tabs>
          <w:tab w:val="left" w:pos="1134"/>
        </w:tabs>
        <w:ind w:firstLine="709"/>
        <w:jc w:val="both"/>
        <w:rPr>
          <w:rFonts w:cs="Times New Roman"/>
          <w:color w:val="000000"/>
        </w:rPr>
      </w:pPr>
      <w:r w:rsidRPr="00421358">
        <w:t>1.1</w:t>
      </w:r>
      <w:r w:rsidR="002E7339">
        <w:t>.</w:t>
      </w:r>
      <w:r w:rsidRPr="00421358">
        <w:t xml:space="preserve"> строку 1</w:t>
      </w:r>
      <w:r w:rsidRPr="00421358">
        <w:rPr>
          <w:rFonts w:cs="Times New Roman"/>
          <w:color w:val="000000"/>
        </w:rPr>
        <w:t xml:space="preserve"> «Спортивно – оздоровительные группы по баскетболу, хоккею на траве, каратэ и настольному теннису» изложить в следующей редакции:</w:t>
      </w:r>
    </w:p>
    <w:tbl>
      <w:tblPr>
        <w:tblpPr w:leftFromText="180" w:rightFromText="180" w:vertAnchor="text" w:horzAnchor="margin" w:tblpXSpec="center" w:tblpY="340"/>
        <w:tblW w:w="9343" w:type="dxa"/>
        <w:tblLayout w:type="fixed"/>
        <w:tblLook w:val="04A0" w:firstRow="1" w:lastRow="0" w:firstColumn="1" w:lastColumn="0" w:noHBand="0" w:noVBand="1"/>
      </w:tblPr>
      <w:tblGrid>
        <w:gridCol w:w="708"/>
        <w:gridCol w:w="2407"/>
        <w:gridCol w:w="1806"/>
        <w:gridCol w:w="1591"/>
        <w:gridCol w:w="1415"/>
        <w:gridCol w:w="1416"/>
      </w:tblGrid>
      <w:tr w:rsidR="003A5BC7" w:rsidRPr="00421358" w:rsidTr="00884C8A">
        <w:trPr>
          <w:trHeight w:val="19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C7" w:rsidRPr="00421358" w:rsidRDefault="003A5BC7" w:rsidP="00435F75">
            <w:pPr>
              <w:jc w:val="center"/>
              <w:rPr>
                <w:rFonts w:cs="Times New Roman"/>
                <w:color w:val="000000"/>
              </w:rPr>
            </w:pPr>
            <w:r w:rsidRPr="00421358">
              <w:rPr>
                <w:rFonts w:cs="Times New Roman"/>
                <w:color w:val="000000"/>
              </w:rPr>
              <w:t>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C7" w:rsidRPr="00421358" w:rsidRDefault="003A5BC7" w:rsidP="00435F75">
            <w:pPr>
              <w:rPr>
                <w:rFonts w:cs="Times New Roman"/>
                <w:color w:val="000000"/>
              </w:rPr>
            </w:pPr>
            <w:r w:rsidRPr="00421358">
              <w:rPr>
                <w:rFonts w:cs="Times New Roman"/>
                <w:color w:val="000000"/>
              </w:rPr>
              <w:t>Спортивно – оздоровительные группы по баскетболу, хоккею на траве, каратэ и настольному теннису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C7" w:rsidRPr="00421358" w:rsidRDefault="003A5BC7" w:rsidP="00435F75">
            <w:pPr>
              <w:jc w:val="center"/>
              <w:rPr>
                <w:rFonts w:cs="Times New Roman"/>
                <w:color w:val="000000"/>
              </w:rPr>
            </w:pPr>
            <w:r w:rsidRPr="00421358">
              <w:rPr>
                <w:rFonts w:cs="Times New Roman"/>
                <w:color w:val="000000"/>
              </w:rPr>
              <w:t>2 академических часа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BC7" w:rsidRPr="00421358" w:rsidRDefault="003A5BC7" w:rsidP="00435F75">
            <w:pPr>
              <w:jc w:val="center"/>
              <w:rPr>
                <w:rFonts w:cs="Times New Roman"/>
                <w:color w:val="000000"/>
              </w:rPr>
            </w:pPr>
            <w:r w:rsidRPr="00421358">
              <w:rPr>
                <w:rFonts w:cs="Times New Roman"/>
                <w:color w:val="000000"/>
              </w:rPr>
              <w:t>1 месяц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C7" w:rsidRPr="00421358" w:rsidRDefault="003A5BC7" w:rsidP="00435F75">
            <w:pPr>
              <w:jc w:val="center"/>
              <w:rPr>
                <w:rFonts w:cs="Times New Roman"/>
                <w:color w:val="000000"/>
              </w:rPr>
            </w:pPr>
            <w:r w:rsidRPr="00421358">
              <w:rPr>
                <w:rFonts w:cs="Times New Roman"/>
                <w:color w:val="000000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BC7" w:rsidRPr="00421358" w:rsidRDefault="003A5BC7" w:rsidP="00435F75">
            <w:pPr>
              <w:jc w:val="center"/>
              <w:rPr>
                <w:rFonts w:cs="Times New Roman"/>
                <w:color w:val="000000"/>
              </w:rPr>
            </w:pPr>
            <w:r w:rsidRPr="00421358">
              <w:rPr>
                <w:rFonts w:cs="Times New Roman"/>
                <w:color w:val="000000"/>
              </w:rPr>
              <w:t>1 800</w:t>
            </w:r>
          </w:p>
        </w:tc>
      </w:tr>
    </w:tbl>
    <w:p w:rsidR="003A5BC7" w:rsidRPr="00421358" w:rsidRDefault="003A5BC7" w:rsidP="003A5BC7">
      <w:pPr>
        <w:tabs>
          <w:tab w:val="left" w:pos="1134"/>
        </w:tabs>
        <w:jc w:val="both"/>
      </w:pPr>
      <w:r w:rsidRPr="00421358">
        <w:t>«</w:t>
      </w:r>
    </w:p>
    <w:p w:rsidR="004F09C3" w:rsidRPr="00421358" w:rsidRDefault="003A5BC7" w:rsidP="003A5BC7">
      <w:pPr>
        <w:tabs>
          <w:tab w:val="left" w:pos="709"/>
        </w:tabs>
        <w:jc w:val="both"/>
      </w:pPr>
      <w:r w:rsidRPr="00421358">
        <w:t>».</w:t>
      </w:r>
    </w:p>
    <w:p w:rsidR="00FB0123" w:rsidRPr="00421358" w:rsidRDefault="003A5BC7" w:rsidP="00FB0123">
      <w:pPr>
        <w:tabs>
          <w:tab w:val="left" w:pos="709"/>
        </w:tabs>
        <w:ind w:firstLine="709"/>
        <w:jc w:val="both"/>
      </w:pPr>
      <w:r w:rsidRPr="00421358">
        <w:t>2</w:t>
      </w:r>
      <w:r w:rsidR="00FB0123" w:rsidRPr="00421358">
        <w:t>. Опубликовать настоящее постановление в газете «Официальный вестник».</w:t>
      </w:r>
    </w:p>
    <w:p w:rsidR="00FB0123" w:rsidRPr="00421358" w:rsidRDefault="003A5BC7" w:rsidP="00FB0123">
      <w:pPr>
        <w:tabs>
          <w:tab w:val="left" w:pos="709"/>
        </w:tabs>
        <w:ind w:firstLine="709"/>
        <w:jc w:val="both"/>
      </w:pPr>
      <w:r w:rsidRPr="00421358">
        <w:t>3</w:t>
      </w:r>
      <w:r w:rsidR="00FB0123" w:rsidRPr="00421358">
        <w:t>. Источником финансирования опубликования настоящего постановление принять денежные средства муниципального бюджетного учреждения «Спортивная школа Олимпийского резерва по игровым видам спорта «Электросталь».</w:t>
      </w:r>
    </w:p>
    <w:p w:rsidR="00D71314" w:rsidRPr="008745C7" w:rsidRDefault="003A5BC7" w:rsidP="00D71314">
      <w:pPr>
        <w:ind w:firstLine="709"/>
        <w:jc w:val="both"/>
        <w:rPr>
          <w:color w:val="000000"/>
        </w:rPr>
      </w:pPr>
      <w:r w:rsidRPr="00421358">
        <w:t>4</w:t>
      </w:r>
      <w:r w:rsidR="00FB0123" w:rsidRPr="00421358">
        <w:t xml:space="preserve">. </w:t>
      </w:r>
      <w:r w:rsidR="00D71314">
        <w:rPr>
          <w:color w:val="000000"/>
        </w:rPr>
        <w:t>Установить, что настоящее постановление</w:t>
      </w:r>
      <w:r w:rsidR="00D71314" w:rsidRPr="008745C7">
        <w:rPr>
          <w:color w:val="000000"/>
        </w:rPr>
        <w:t xml:space="preserve"> </w:t>
      </w:r>
      <w:r w:rsidR="00D71314">
        <w:rPr>
          <w:color w:val="000000"/>
        </w:rPr>
        <w:t>вступает в силу со дня его опубликования и распространяет свое действие на правоотношения, возникшие с 01.10.2018</w:t>
      </w:r>
      <w:r w:rsidR="00D71314" w:rsidRPr="008745C7">
        <w:rPr>
          <w:color w:val="000000"/>
        </w:rPr>
        <w:t>.</w:t>
      </w:r>
    </w:p>
    <w:p w:rsidR="00FB0123" w:rsidRDefault="003A5BC7" w:rsidP="00FB0123">
      <w:pPr>
        <w:ind w:firstLine="709"/>
        <w:jc w:val="both"/>
      </w:pPr>
      <w:r w:rsidRPr="00421358">
        <w:t>5</w:t>
      </w:r>
      <w:r w:rsidR="00FB0123" w:rsidRPr="00421358">
        <w:t xml:space="preserve">. Контроль за исполнением настоящего постановления возложить на заместителя </w:t>
      </w:r>
      <w:r w:rsidRPr="00421358">
        <w:t xml:space="preserve">Главы </w:t>
      </w:r>
      <w:r w:rsidR="00421358" w:rsidRPr="00421358">
        <w:t>Администрации</w:t>
      </w:r>
      <w:r w:rsidR="0045469E">
        <w:t xml:space="preserve"> </w:t>
      </w:r>
      <w:r w:rsidR="00421358" w:rsidRPr="00421358">
        <w:t>городского округа</w:t>
      </w:r>
      <w:r w:rsidR="00E97177">
        <w:t xml:space="preserve"> </w:t>
      </w:r>
      <w:r w:rsidR="00FB0123" w:rsidRPr="00421358">
        <w:t xml:space="preserve">Электросталь </w:t>
      </w:r>
      <w:r w:rsidR="0045469E">
        <w:t xml:space="preserve">Московской </w:t>
      </w:r>
      <w:r w:rsidR="00FB0123" w:rsidRPr="00421358">
        <w:t>области А.А. Повалова.</w:t>
      </w:r>
    </w:p>
    <w:p w:rsidR="0085185C" w:rsidRDefault="0085185C" w:rsidP="0045469E">
      <w:pPr>
        <w:jc w:val="both"/>
      </w:pPr>
    </w:p>
    <w:p w:rsidR="00FB0123" w:rsidRDefault="00FB0123" w:rsidP="00FB0123">
      <w:pPr>
        <w:tabs>
          <w:tab w:val="left" w:pos="0"/>
          <w:tab w:val="left" w:pos="7938"/>
        </w:tabs>
        <w:jc w:val="both"/>
      </w:pPr>
      <w:r w:rsidRPr="00421358">
        <w:t xml:space="preserve">Глава городского округа </w:t>
      </w:r>
      <w:r w:rsidRPr="00421358">
        <w:tab/>
        <w:t>В.Я. Пекарев</w:t>
      </w:r>
    </w:p>
    <w:sectPr w:rsidR="00FB0123" w:rsidSect="0045469E">
      <w:headerReference w:type="default" r:id="rId7"/>
      <w:pgSz w:w="11906" w:h="16838"/>
      <w:pgMar w:top="1134" w:right="851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25C" w:rsidRDefault="005B425C" w:rsidP="00F601EC">
      <w:r>
        <w:separator/>
      </w:r>
    </w:p>
  </w:endnote>
  <w:endnote w:type="continuationSeparator" w:id="0">
    <w:p w:rsidR="005B425C" w:rsidRDefault="005B425C" w:rsidP="00F6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25C" w:rsidRDefault="005B425C" w:rsidP="00F601EC">
      <w:r>
        <w:separator/>
      </w:r>
    </w:p>
  </w:footnote>
  <w:footnote w:type="continuationSeparator" w:id="0">
    <w:p w:rsidR="005B425C" w:rsidRDefault="005B425C" w:rsidP="00F60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6A6" w:rsidRDefault="00D576A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17318"/>
    <w:rsid w:val="00040F12"/>
    <w:rsid w:val="000451DC"/>
    <w:rsid w:val="00066080"/>
    <w:rsid w:val="0006786F"/>
    <w:rsid w:val="00067B44"/>
    <w:rsid w:val="0007031C"/>
    <w:rsid w:val="0007540D"/>
    <w:rsid w:val="000764A1"/>
    <w:rsid w:val="00080547"/>
    <w:rsid w:val="00080D5C"/>
    <w:rsid w:val="00081957"/>
    <w:rsid w:val="000B40D9"/>
    <w:rsid w:val="000C5698"/>
    <w:rsid w:val="000D2098"/>
    <w:rsid w:val="000D2CEE"/>
    <w:rsid w:val="000F4FA3"/>
    <w:rsid w:val="000F68AD"/>
    <w:rsid w:val="00112A25"/>
    <w:rsid w:val="001215EC"/>
    <w:rsid w:val="00135D18"/>
    <w:rsid w:val="0016062B"/>
    <w:rsid w:val="001829E2"/>
    <w:rsid w:val="00193E18"/>
    <w:rsid w:val="00196BE3"/>
    <w:rsid w:val="001B0E72"/>
    <w:rsid w:val="001C297C"/>
    <w:rsid w:val="001C69EC"/>
    <w:rsid w:val="001E0436"/>
    <w:rsid w:val="00214FDF"/>
    <w:rsid w:val="00223ABA"/>
    <w:rsid w:val="00237DAE"/>
    <w:rsid w:val="00251CCB"/>
    <w:rsid w:val="0025219E"/>
    <w:rsid w:val="002530B9"/>
    <w:rsid w:val="00273625"/>
    <w:rsid w:val="002878F7"/>
    <w:rsid w:val="00297E5F"/>
    <w:rsid w:val="002A439F"/>
    <w:rsid w:val="002A75DB"/>
    <w:rsid w:val="002C29D9"/>
    <w:rsid w:val="002C2ABF"/>
    <w:rsid w:val="002C7A56"/>
    <w:rsid w:val="002E4BDD"/>
    <w:rsid w:val="002E6F50"/>
    <w:rsid w:val="002E7339"/>
    <w:rsid w:val="002E796F"/>
    <w:rsid w:val="002F7D08"/>
    <w:rsid w:val="00305A21"/>
    <w:rsid w:val="003242C1"/>
    <w:rsid w:val="00333087"/>
    <w:rsid w:val="003448A6"/>
    <w:rsid w:val="00362E4A"/>
    <w:rsid w:val="00376C52"/>
    <w:rsid w:val="0039040E"/>
    <w:rsid w:val="00393D62"/>
    <w:rsid w:val="003A5BC7"/>
    <w:rsid w:val="003B6483"/>
    <w:rsid w:val="003E1B29"/>
    <w:rsid w:val="003F31D4"/>
    <w:rsid w:val="003F5B9C"/>
    <w:rsid w:val="00403261"/>
    <w:rsid w:val="00411022"/>
    <w:rsid w:val="00421358"/>
    <w:rsid w:val="0042488E"/>
    <w:rsid w:val="0042492E"/>
    <w:rsid w:val="00426BA1"/>
    <w:rsid w:val="004365CC"/>
    <w:rsid w:val="0045469E"/>
    <w:rsid w:val="00476277"/>
    <w:rsid w:val="004803BD"/>
    <w:rsid w:val="00485143"/>
    <w:rsid w:val="00485B38"/>
    <w:rsid w:val="00490C25"/>
    <w:rsid w:val="00491D93"/>
    <w:rsid w:val="004A3BAB"/>
    <w:rsid w:val="004A49FC"/>
    <w:rsid w:val="004B5B3D"/>
    <w:rsid w:val="004C0E0E"/>
    <w:rsid w:val="004C70F4"/>
    <w:rsid w:val="004D3DC3"/>
    <w:rsid w:val="004E2065"/>
    <w:rsid w:val="004F09C3"/>
    <w:rsid w:val="004F1750"/>
    <w:rsid w:val="004F338C"/>
    <w:rsid w:val="00504369"/>
    <w:rsid w:val="00515EC2"/>
    <w:rsid w:val="00544A9F"/>
    <w:rsid w:val="00554C0D"/>
    <w:rsid w:val="00566AEF"/>
    <w:rsid w:val="005676B8"/>
    <w:rsid w:val="00572E53"/>
    <w:rsid w:val="0058294C"/>
    <w:rsid w:val="00597A5C"/>
    <w:rsid w:val="005B425C"/>
    <w:rsid w:val="005B5B19"/>
    <w:rsid w:val="005E61FF"/>
    <w:rsid w:val="005E75CE"/>
    <w:rsid w:val="006049A2"/>
    <w:rsid w:val="00606FAD"/>
    <w:rsid w:val="006106F4"/>
    <w:rsid w:val="00623430"/>
    <w:rsid w:val="006259E2"/>
    <w:rsid w:val="00627D67"/>
    <w:rsid w:val="00641599"/>
    <w:rsid w:val="006438D8"/>
    <w:rsid w:val="00654D06"/>
    <w:rsid w:val="00667DA4"/>
    <w:rsid w:val="006D0949"/>
    <w:rsid w:val="006F7B9A"/>
    <w:rsid w:val="007111AD"/>
    <w:rsid w:val="00713448"/>
    <w:rsid w:val="0072220D"/>
    <w:rsid w:val="00722E8A"/>
    <w:rsid w:val="0072375E"/>
    <w:rsid w:val="00724DA8"/>
    <w:rsid w:val="00732D03"/>
    <w:rsid w:val="00770635"/>
    <w:rsid w:val="00780D4F"/>
    <w:rsid w:val="00793F77"/>
    <w:rsid w:val="007A4FA1"/>
    <w:rsid w:val="007B38A6"/>
    <w:rsid w:val="007B6C02"/>
    <w:rsid w:val="007D5457"/>
    <w:rsid w:val="007D6F24"/>
    <w:rsid w:val="007F698B"/>
    <w:rsid w:val="007F7A7A"/>
    <w:rsid w:val="00803620"/>
    <w:rsid w:val="00805749"/>
    <w:rsid w:val="008119BE"/>
    <w:rsid w:val="00814B96"/>
    <w:rsid w:val="00845208"/>
    <w:rsid w:val="0084671A"/>
    <w:rsid w:val="0085185C"/>
    <w:rsid w:val="008565A0"/>
    <w:rsid w:val="0086069E"/>
    <w:rsid w:val="00874DDE"/>
    <w:rsid w:val="008808E0"/>
    <w:rsid w:val="00883A1C"/>
    <w:rsid w:val="00884C8A"/>
    <w:rsid w:val="00896107"/>
    <w:rsid w:val="008B10CC"/>
    <w:rsid w:val="008C74FD"/>
    <w:rsid w:val="008D508B"/>
    <w:rsid w:val="008F2B12"/>
    <w:rsid w:val="008F7AB6"/>
    <w:rsid w:val="00901BEE"/>
    <w:rsid w:val="00930A97"/>
    <w:rsid w:val="00931221"/>
    <w:rsid w:val="00935FE4"/>
    <w:rsid w:val="0095116B"/>
    <w:rsid w:val="0097632E"/>
    <w:rsid w:val="00991A2D"/>
    <w:rsid w:val="00992202"/>
    <w:rsid w:val="0099255C"/>
    <w:rsid w:val="009A19A1"/>
    <w:rsid w:val="009A267A"/>
    <w:rsid w:val="009A3A78"/>
    <w:rsid w:val="009B20A9"/>
    <w:rsid w:val="009B7F3C"/>
    <w:rsid w:val="009C4F65"/>
    <w:rsid w:val="009C57C5"/>
    <w:rsid w:val="009D49CE"/>
    <w:rsid w:val="009D5F6B"/>
    <w:rsid w:val="009E2256"/>
    <w:rsid w:val="00A108CF"/>
    <w:rsid w:val="00A23EB4"/>
    <w:rsid w:val="00A248B5"/>
    <w:rsid w:val="00A26004"/>
    <w:rsid w:val="00A265F1"/>
    <w:rsid w:val="00A37D17"/>
    <w:rsid w:val="00A8176C"/>
    <w:rsid w:val="00A86A20"/>
    <w:rsid w:val="00AA2C4B"/>
    <w:rsid w:val="00AB680E"/>
    <w:rsid w:val="00AC4C04"/>
    <w:rsid w:val="00AC5481"/>
    <w:rsid w:val="00AF6DA1"/>
    <w:rsid w:val="00B3277B"/>
    <w:rsid w:val="00B4423D"/>
    <w:rsid w:val="00B65821"/>
    <w:rsid w:val="00B7000D"/>
    <w:rsid w:val="00B70C83"/>
    <w:rsid w:val="00B75C77"/>
    <w:rsid w:val="00B867A7"/>
    <w:rsid w:val="00B86D48"/>
    <w:rsid w:val="00B9487F"/>
    <w:rsid w:val="00B97F86"/>
    <w:rsid w:val="00BA67BF"/>
    <w:rsid w:val="00BB164F"/>
    <w:rsid w:val="00BD63FA"/>
    <w:rsid w:val="00BF3B32"/>
    <w:rsid w:val="00BF6853"/>
    <w:rsid w:val="00C12E63"/>
    <w:rsid w:val="00C15259"/>
    <w:rsid w:val="00C27B2E"/>
    <w:rsid w:val="00C347C7"/>
    <w:rsid w:val="00C41295"/>
    <w:rsid w:val="00C46BC0"/>
    <w:rsid w:val="00C51C8A"/>
    <w:rsid w:val="00C71F46"/>
    <w:rsid w:val="00CA4053"/>
    <w:rsid w:val="00CD05A2"/>
    <w:rsid w:val="00CD2F1A"/>
    <w:rsid w:val="00CE2EC2"/>
    <w:rsid w:val="00CE6F1A"/>
    <w:rsid w:val="00CF3F4B"/>
    <w:rsid w:val="00D00CFD"/>
    <w:rsid w:val="00D13687"/>
    <w:rsid w:val="00D13939"/>
    <w:rsid w:val="00D22B4E"/>
    <w:rsid w:val="00D24285"/>
    <w:rsid w:val="00D3238D"/>
    <w:rsid w:val="00D427D8"/>
    <w:rsid w:val="00D44C16"/>
    <w:rsid w:val="00D47868"/>
    <w:rsid w:val="00D576A6"/>
    <w:rsid w:val="00D60EDB"/>
    <w:rsid w:val="00D71314"/>
    <w:rsid w:val="00D72E18"/>
    <w:rsid w:val="00D7623C"/>
    <w:rsid w:val="00DA0872"/>
    <w:rsid w:val="00DB17FA"/>
    <w:rsid w:val="00DB7D4B"/>
    <w:rsid w:val="00E04A49"/>
    <w:rsid w:val="00E068EB"/>
    <w:rsid w:val="00E141BA"/>
    <w:rsid w:val="00E1785A"/>
    <w:rsid w:val="00E42402"/>
    <w:rsid w:val="00E55B78"/>
    <w:rsid w:val="00E73195"/>
    <w:rsid w:val="00E76C9C"/>
    <w:rsid w:val="00E82F39"/>
    <w:rsid w:val="00E97177"/>
    <w:rsid w:val="00EC0C51"/>
    <w:rsid w:val="00ED25D5"/>
    <w:rsid w:val="00EF1C94"/>
    <w:rsid w:val="00EF5F31"/>
    <w:rsid w:val="00F27F0C"/>
    <w:rsid w:val="00F308B2"/>
    <w:rsid w:val="00F368D0"/>
    <w:rsid w:val="00F601EC"/>
    <w:rsid w:val="00F8094D"/>
    <w:rsid w:val="00F911DE"/>
    <w:rsid w:val="00FA1C7D"/>
    <w:rsid w:val="00FA2A5B"/>
    <w:rsid w:val="00FB0123"/>
    <w:rsid w:val="00FB0407"/>
    <w:rsid w:val="00FC1C14"/>
    <w:rsid w:val="00FC520F"/>
    <w:rsid w:val="00FC62B4"/>
    <w:rsid w:val="00FD38F7"/>
    <w:rsid w:val="00FD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DF3660-8EF8-489E-8A4B-2003773F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BC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896107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610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896107"/>
    <w:pPr>
      <w:ind w:firstLine="720"/>
      <w:jc w:val="both"/>
    </w:pPr>
  </w:style>
  <w:style w:type="paragraph" w:styleId="2">
    <w:name w:val="Body Text Indent 2"/>
    <w:basedOn w:val="a"/>
    <w:rsid w:val="00896107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22B4E"/>
    <w:rPr>
      <w:color w:val="0000FF" w:themeColor="hyperlink"/>
      <w:u w:val="single"/>
    </w:rPr>
  </w:style>
  <w:style w:type="paragraph" w:styleId="a8">
    <w:name w:val="Normal (Web)"/>
    <w:basedOn w:val="a"/>
    <w:uiPriority w:val="99"/>
    <w:rsid w:val="009A3A78"/>
    <w:pPr>
      <w:spacing w:before="100" w:beforeAutospacing="1" w:after="100" w:afterAutospacing="1"/>
    </w:pPr>
    <w:rPr>
      <w:rFonts w:cs="Times New Roman"/>
    </w:rPr>
  </w:style>
  <w:style w:type="character" w:customStyle="1" w:styleId="10">
    <w:name w:val="Основной текст1"/>
    <w:basedOn w:val="a0"/>
    <w:rsid w:val="00C412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1"/>
      <w:szCs w:val="11"/>
      <w:u w:val="none"/>
      <w:lang w:val="ru-RU"/>
    </w:rPr>
  </w:style>
  <w:style w:type="character" w:customStyle="1" w:styleId="5pt0pt">
    <w:name w:val="Основной текст + 5 pt;Полужирный;Интервал 0 pt"/>
    <w:basedOn w:val="a0"/>
    <w:rsid w:val="00C412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0"/>
      <w:szCs w:val="10"/>
      <w:u w:val="none"/>
      <w:lang w:val="ru-RU"/>
    </w:rPr>
  </w:style>
  <w:style w:type="character" w:customStyle="1" w:styleId="75pt0pt">
    <w:name w:val="Основной текст + 7;5 pt;Полужирный;Интервал 0 pt"/>
    <w:basedOn w:val="a0"/>
    <w:rsid w:val="00C412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paragraph" w:styleId="a9">
    <w:name w:val="No Spacing"/>
    <w:link w:val="aa"/>
    <w:uiPriority w:val="1"/>
    <w:qFormat/>
    <w:rsid w:val="00C41295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locked/>
    <w:rsid w:val="00C41295"/>
    <w:rPr>
      <w:rFonts w:ascii="Courier New" w:eastAsia="Courier New" w:hAnsi="Courier New" w:cs="Courier New"/>
      <w:color w:val="000000"/>
      <w:sz w:val="24"/>
      <w:szCs w:val="24"/>
    </w:rPr>
  </w:style>
  <w:style w:type="paragraph" w:styleId="ab">
    <w:name w:val="header"/>
    <w:basedOn w:val="a"/>
    <w:link w:val="ac"/>
    <w:uiPriority w:val="99"/>
    <w:rsid w:val="00F601E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601EC"/>
    <w:rPr>
      <w:rFonts w:cs="Arial"/>
      <w:sz w:val="24"/>
      <w:szCs w:val="24"/>
    </w:rPr>
  </w:style>
  <w:style w:type="paragraph" w:styleId="ad">
    <w:name w:val="footer"/>
    <w:basedOn w:val="a"/>
    <w:link w:val="ae"/>
    <w:rsid w:val="00F601E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601EC"/>
    <w:rPr>
      <w:rFonts w:cs="Arial"/>
      <w:sz w:val="24"/>
      <w:szCs w:val="24"/>
    </w:rPr>
  </w:style>
  <w:style w:type="paragraph" w:styleId="af">
    <w:name w:val="List"/>
    <w:basedOn w:val="a"/>
    <w:rsid w:val="00DB17FA"/>
    <w:pPr>
      <w:ind w:left="283" w:hanging="283"/>
    </w:pPr>
    <w:rPr>
      <w:rFonts w:cs="Times New Roman"/>
    </w:rPr>
  </w:style>
  <w:style w:type="paragraph" w:styleId="af0">
    <w:name w:val="List Paragraph"/>
    <w:basedOn w:val="a"/>
    <w:uiPriority w:val="34"/>
    <w:qFormat/>
    <w:rsid w:val="004F0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18FFC-C247-42DB-8EB6-3A090390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A. Побежимова</cp:lastModifiedBy>
  <cp:revision>4</cp:revision>
  <cp:lastPrinted>2018-09-19T11:47:00Z</cp:lastPrinted>
  <dcterms:created xsi:type="dcterms:W3CDTF">2018-09-21T08:41:00Z</dcterms:created>
  <dcterms:modified xsi:type="dcterms:W3CDTF">2018-10-15T08:53:00Z</dcterms:modified>
</cp:coreProperties>
</file>